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C7B" w:rsidRPr="008863C1" w:rsidRDefault="002D5244" w:rsidP="0038601D">
      <w:pPr>
        <w:ind w:firstLineChars="150" w:firstLine="519"/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>2018</w:t>
      </w:r>
      <w:r w:rsidR="00977E87">
        <w:rPr>
          <w:rFonts w:hint="eastAsia"/>
          <w:b/>
          <w:sz w:val="32"/>
          <w:szCs w:val="32"/>
        </w:rPr>
        <w:t>(</w:t>
      </w:r>
      <w:r w:rsidR="00977E87">
        <w:rPr>
          <w:rFonts w:hint="eastAsia"/>
          <w:b/>
          <w:sz w:val="28"/>
          <w:szCs w:val="28"/>
        </w:rPr>
        <w:t>平成</w:t>
      </w:r>
      <w:r>
        <w:rPr>
          <w:rFonts w:hint="eastAsia"/>
          <w:b/>
          <w:sz w:val="32"/>
          <w:szCs w:val="32"/>
        </w:rPr>
        <w:t>30</w:t>
      </w:r>
      <w:r w:rsidR="00470FE3">
        <w:rPr>
          <w:rFonts w:hint="eastAsia"/>
          <w:b/>
          <w:sz w:val="32"/>
          <w:szCs w:val="32"/>
        </w:rPr>
        <w:t>)</w:t>
      </w:r>
      <w:r w:rsidR="00470FE3">
        <w:rPr>
          <w:rFonts w:hint="eastAsia"/>
          <w:b/>
          <w:sz w:val="28"/>
          <w:szCs w:val="28"/>
        </w:rPr>
        <w:t>年</w:t>
      </w:r>
      <w:r w:rsidR="001840AE">
        <w:rPr>
          <w:rFonts w:hint="eastAsia"/>
          <w:b/>
          <w:sz w:val="28"/>
          <w:szCs w:val="28"/>
        </w:rPr>
        <w:t>度</w:t>
      </w:r>
      <w:r w:rsidR="00470FE3">
        <w:rPr>
          <w:rFonts w:hint="eastAsia"/>
          <w:b/>
          <w:sz w:val="28"/>
          <w:szCs w:val="28"/>
        </w:rPr>
        <w:t xml:space="preserve"> </w:t>
      </w:r>
      <w:r w:rsidR="00C76671">
        <w:rPr>
          <w:rFonts w:hint="eastAsia"/>
          <w:b/>
          <w:sz w:val="28"/>
          <w:szCs w:val="28"/>
        </w:rPr>
        <w:t>鹿児島</w:t>
      </w:r>
      <w:r w:rsidR="002E0386">
        <w:rPr>
          <w:rFonts w:hint="eastAsia"/>
          <w:b/>
          <w:sz w:val="28"/>
          <w:szCs w:val="28"/>
        </w:rPr>
        <w:t>・宮崎</w:t>
      </w:r>
      <w:r w:rsidR="001840AE">
        <w:rPr>
          <w:rFonts w:hint="eastAsia"/>
          <w:b/>
          <w:sz w:val="28"/>
          <w:szCs w:val="28"/>
        </w:rPr>
        <w:t>マスターズ</w:t>
      </w:r>
      <w:r w:rsidR="002E0386">
        <w:rPr>
          <w:rFonts w:hint="eastAsia"/>
          <w:b/>
          <w:sz w:val="28"/>
          <w:szCs w:val="28"/>
        </w:rPr>
        <w:t>合同</w:t>
      </w:r>
      <w:r w:rsidR="00016EA8">
        <w:rPr>
          <w:rFonts w:hint="eastAsia"/>
          <w:b/>
          <w:sz w:val="28"/>
          <w:szCs w:val="28"/>
        </w:rPr>
        <w:t>陸上競技</w:t>
      </w:r>
      <w:r w:rsidR="002E0386">
        <w:rPr>
          <w:rFonts w:hint="eastAsia"/>
          <w:b/>
          <w:sz w:val="28"/>
          <w:szCs w:val="28"/>
        </w:rPr>
        <w:t>記録会</w:t>
      </w:r>
      <w:r w:rsidR="001840AE">
        <w:rPr>
          <w:rFonts w:hint="eastAsia"/>
          <w:b/>
          <w:sz w:val="28"/>
          <w:szCs w:val="28"/>
        </w:rPr>
        <w:t xml:space="preserve"> </w:t>
      </w:r>
      <w:r w:rsidR="00016EA8">
        <w:rPr>
          <w:rFonts w:hint="eastAsia"/>
          <w:b/>
          <w:sz w:val="28"/>
          <w:szCs w:val="28"/>
        </w:rPr>
        <w:t>申込書</w:t>
      </w:r>
    </w:p>
    <w:tbl>
      <w:tblPr>
        <w:tblStyle w:val="a3"/>
        <w:tblpPr w:leftFromText="142" w:rightFromText="142" w:vertAnchor="page" w:tblpX="216" w:tblpY="1441"/>
        <w:tblW w:w="10293" w:type="dxa"/>
        <w:tblLayout w:type="fixed"/>
        <w:tblLook w:val="04A0" w:firstRow="1" w:lastRow="0" w:firstColumn="1" w:lastColumn="0" w:noHBand="0" w:noVBand="1"/>
      </w:tblPr>
      <w:tblGrid>
        <w:gridCol w:w="945"/>
        <w:gridCol w:w="726"/>
        <w:gridCol w:w="1839"/>
        <w:gridCol w:w="798"/>
        <w:gridCol w:w="1459"/>
        <w:gridCol w:w="1586"/>
        <w:gridCol w:w="1567"/>
        <w:gridCol w:w="1373"/>
      </w:tblGrid>
      <w:tr w:rsidR="00566851" w:rsidTr="00825CA9">
        <w:trPr>
          <w:trHeight w:val="340"/>
        </w:trPr>
        <w:tc>
          <w:tcPr>
            <w:tcW w:w="945" w:type="dxa"/>
          </w:tcPr>
          <w:p w:rsidR="00566851" w:rsidRPr="00D7191C" w:rsidRDefault="00566851" w:rsidP="00825CA9">
            <w:pPr>
              <w:ind w:firstLineChars="50" w:firstLine="80"/>
              <w:rPr>
                <w:sz w:val="16"/>
                <w:szCs w:val="16"/>
              </w:rPr>
            </w:pPr>
            <w:r w:rsidRPr="00D7191C">
              <w:rPr>
                <w:rFonts w:hint="eastAsia"/>
                <w:sz w:val="16"/>
                <w:szCs w:val="16"/>
              </w:rPr>
              <w:t>フリガナ</w:t>
            </w:r>
          </w:p>
          <w:p w:rsidR="00566851" w:rsidRPr="00DF5F1A" w:rsidRDefault="00566851" w:rsidP="00825CA9">
            <w:pPr>
              <w:ind w:firstLineChars="50" w:firstLine="120"/>
              <w:rPr>
                <w:sz w:val="18"/>
                <w:szCs w:val="18"/>
              </w:rPr>
            </w:pPr>
            <w:r w:rsidRPr="00DF5F1A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565" w:type="dxa"/>
            <w:gridSpan w:val="2"/>
          </w:tcPr>
          <w:p w:rsidR="00825CA9" w:rsidRDefault="00825CA9" w:rsidP="00825CA9">
            <w:pPr>
              <w:rPr>
                <w:sz w:val="20"/>
                <w:szCs w:val="20"/>
              </w:rPr>
            </w:pPr>
          </w:p>
          <w:p w:rsidR="00466D18" w:rsidRPr="00466D18" w:rsidRDefault="00466D18" w:rsidP="00227D2B">
            <w:pPr>
              <w:rPr>
                <w:sz w:val="22"/>
              </w:rPr>
            </w:pPr>
          </w:p>
        </w:tc>
        <w:tc>
          <w:tcPr>
            <w:tcW w:w="798" w:type="dxa"/>
          </w:tcPr>
          <w:p w:rsidR="00566851" w:rsidRPr="00DF5F1A" w:rsidRDefault="00566851" w:rsidP="00825CA9">
            <w:pPr>
              <w:rPr>
                <w:szCs w:val="21"/>
              </w:rPr>
            </w:pPr>
            <w:r w:rsidRPr="00DF5F1A">
              <w:rPr>
                <w:rFonts w:hint="eastAsia"/>
                <w:szCs w:val="21"/>
              </w:rPr>
              <w:t>生年</w:t>
            </w:r>
          </w:p>
          <w:p w:rsidR="00566851" w:rsidRPr="004A2273" w:rsidRDefault="00566851" w:rsidP="00825CA9">
            <w:pPr>
              <w:rPr>
                <w:sz w:val="24"/>
                <w:szCs w:val="24"/>
              </w:rPr>
            </w:pPr>
            <w:r w:rsidRPr="00DF5F1A">
              <w:rPr>
                <w:rFonts w:hint="eastAsia"/>
                <w:szCs w:val="21"/>
              </w:rPr>
              <w:t>月日</w:t>
            </w:r>
          </w:p>
        </w:tc>
        <w:tc>
          <w:tcPr>
            <w:tcW w:w="3045" w:type="dxa"/>
            <w:gridSpan w:val="2"/>
          </w:tcPr>
          <w:p w:rsidR="00825CA9" w:rsidRDefault="00227D2B" w:rsidP="00227D2B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昭・平　　年　　月　　日</w:t>
            </w:r>
          </w:p>
          <w:p w:rsidR="00227D2B" w:rsidRPr="00DE3F5C" w:rsidRDefault="00227D2B" w:rsidP="00227D2B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暦　　　　　年</w:t>
            </w:r>
          </w:p>
        </w:tc>
        <w:tc>
          <w:tcPr>
            <w:tcW w:w="1567" w:type="dxa"/>
          </w:tcPr>
          <w:p w:rsidR="00566851" w:rsidRPr="00DF5F1A" w:rsidRDefault="00512429" w:rsidP="00825CA9">
            <w:pPr>
              <w:widowControl/>
              <w:ind w:firstLineChars="50" w:firstLine="1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10</w:t>
            </w:r>
            <w:r w:rsidR="00566851">
              <w:rPr>
                <w:rFonts w:hint="eastAsia"/>
                <w:sz w:val="22"/>
              </w:rPr>
              <w:t xml:space="preserve"> </w:t>
            </w:r>
            <w:r w:rsidR="00566851" w:rsidRPr="00DF5F1A">
              <w:rPr>
                <w:rFonts w:hint="eastAsia"/>
                <w:sz w:val="20"/>
                <w:szCs w:val="20"/>
              </w:rPr>
              <w:t>月</w:t>
            </w:r>
            <w:r w:rsidR="00566851">
              <w:rPr>
                <w:rFonts w:hint="eastAsia"/>
                <w:sz w:val="20"/>
                <w:szCs w:val="20"/>
              </w:rPr>
              <w:t xml:space="preserve"> </w:t>
            </w:r>
            <w:r w:rsidR="00CE38A1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4</w:t>
            </w:r>
            <w:r w:rsidR="00CE38A1">
              <w:rPr>
                <w:rFonts w:hint="eastAsia"/>
                <w:sz w:val="20"/>
                <w:szCs w:val="20"/>
              </w:rPr>
              <w:t xml:space="preserve"> </w:t>
            </w:r>
            <w:r w:rsidR="00566851">
              <w:rPr>
                <w:rFonts w:hint="eastAsia"/>
                <w:sz w:val="20"/>
                <w:szCs w:val="20"/>
              </w:rPr>
              <w:t>日</w:t>
            </w:r>
          </w:p>
          <w:p w:rsidR="00566851" w:rsidRPr="00DF5F1A" w:rsidRDefault="00566851" w:rsidP="00825C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</w:t>
            </w:r>
            <w:r w:rsidRPr="00DF5F1A">
              <w:rPr>
                <w:rFonts w:hint="eastAsia"/>
                <w:sz w:val="20"/>
                <w:szCs w:val="20"/>
              </w:rPr>
              <w:t>在の満年齢</w:t>
            </w:r>
          </w:p>
        </w:tc>
        <w:tc>
          <w:tcPr>
            <w:tcW w:w="1373" w:type="dxa"/>
          </w:tcPr>
          <w:p w:rsidR="00566851" w:rsidRPr="00DF5F1A" w:rsidRDefault="00566851" w:rsidP="00825CA9">
            <w:pPr>
              <w:widowControl/>
              <w:spacing w:line="48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満</w:t>
            </w:r>
            <w:r w:rsidR="00C76671"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歳</w:t>
            </w:r>
          </w:p>
        </w:tc>
      </w:tr>
      <w:tr w:rsidR="00D7191C" w:rsidTr="00825CA9">
        <w:trPr>
          <w:trHeight w:val="332"/>
        </w:trPr>
        <w:tc>
          <w:tcPr>
            <w:tcW w:w="945" w:type="dxa"/>
            <w:vMerge w:val="restart"/>
          </w:tcPr>
          <w:p w:rsidR="00D7191C" w:rsidRPr="00977E87" w:rsidRDefault="00D7191C" w:rsidP="00825CA9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  <w:r w:rsidRPr="00977E8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408" w:type="dxa"/>
            <w:gridSpan w:val="5"/>
            <w:vMerge w:val="restart"/>
          </w:tcPr>
          <w:p w:rsidR="00D7191C" w:rsidRPr="00C84E95" w:rsidRDefault="00D7191C" w:rsidP="00825CA9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>〒</w:t>
            </w:r>
            <w:r w:rsidR="00C76671">
              <w:rPr>
                <w:rFonts w:asciiTheme="minorEastAsia" w:hAnsiTheme="minorEastAsia" w:hint="eastAsia"/>
                <w:sz w:val="22"/>
              </w:rPr>
              <w:t xml:space="preserve">    </w:t>
            </w:r>
            <w:r>
              <w:rPr>
                <w:rFonts w:asciiTheme="minorEastAsia" w:hAnsiTheme="minorEastAsia" w:hint="eastAsia"/>
                <w:sz w:val="22"/>
              </w:rPr>
              <w:t>－</w:t>
            </w:r>
            <w:r w:rsidR="00C76671">
              <w:rPr>
                <w:rFonts w:asciiTheme="minorEastAsia" w:hAnsiTheme="minorEastAsia" w:hint="eastAsia"/>
                <w:sz w:val="22"/>
              </w:rPr>
              <w:t xml:space="preserve">       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  <w:p w:rsidR="00D7191C" w:rsidRPr="00C84E95" w:rsidRDefault="00D7191C" w:rsidP="00825CA9">
            <w:pPr>
              <w:rPr>
                <w:sz w:val="24"/>
                <w:szCs w:val="24"/>
              </w:rPr>
            </w:pPr>
            <w:r>
              <w:rPr>
                <w:sz w:val="22"/>
              </w:rPr>
              <w:tab/>
            </w:r>
            <w:r w:rsidR="00C84E95">
              <w:rPr>
                <w:sz w:val="22"/>
              </w:rPr>
              <w:t xml:space="preserve">　　　</w:t>
            </w:r>
          </w:p>
        </w:tc>
        <w:tc>
          <w:tcPr>
            <w:tcW w:w="2940" w:type="dxa"/>
            <w:gridSpan w:val="2"/>
          </w:tcPr>
          <w:p w:rsidR="00D7191C" w:rsidRPr="005A66F0" w:rsidRDefault="00D7191C" w:rsidP="00825CA9">
            <w:pPr>
              <w:tabs>
                <w:tab w:val="left" w:pos="2390"/>
              </w:tabs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電話番号</w:t>
            </w:r>
          </w:p>
        </w:tc>
      </w:tr>
      <w:tr w:rsidR="00D7191C" w:rsidTr="00825CA9">
        <w:trPr>
          <w:trHeight w:val="326"/>
        </w:trPr>
        <w:tc>
          <w:tcPr>
            <w:tcW w:w="945" w:type="dxa"/>
            <w:vMerge/>
          </w:tcPr>
          <w:p w:rsidR="00D7191C" w:rsidRDefault="00D7191C" w:rsidP="00825CA9">
            <w:pPr>
              <w:rPr>
                <w:sz w:val="28"/>
                <w:szCs w:val="28"/>
              </w:rPr>
            </w:pPr>
          </w:p>
        </w:tc>
        <w:tc>
          <w:tcPr>
            <w:tcW w:w="6408" w:type="dxa"/>
            <w:gridSpan w:val="5"/>
            <w:vMerge/>
          </w:tcPr>
          <w:p w:rsidR="00D7191C" w:rsidRDefault="00D7191C" w:rsidP="00825CA9">
            <w:pPr>
              <w:rPr>
                <w:sz w:val="22"/>
              </w:rPr>
            </w:pPr>
          </w:p>
        </w:tc>
        <w:tc>
          <w:tcPr>
            <w:tcW w:w="2940" w:type="dxa"/>
            <w:gridSpan w:val="2"/>
          </w:tcPr>
          <w:p w:rsidR="00D7191C" w:rsidRPr="005E295A" w:rsidRDefault="00D7191C" w:rsidP="00825CA9">
            <w:pPr>
              <w:tabs>
                <w:tab w:val="left" w:pos="2390"/>
              </w:tabs>
              <w:rPr>
                <w:sz w:val="22"/>
              </w:rPr>
            </w:pPr>
          </w:p>
        </w:tc>
      </w:tr>
      <w:tr w:rsidR="00512429" w:rsidTr="00825CA9">
        <w:trPr>
          <w:trHeight w:val="360"/>
        </w:trPr>
        <w:tc>
          <w:tcPr>
            <w:tcW w:w="945" w:type="dxa"/>
            <w:vMerge w:val="restart"/>
          </w:tcPr>
          <w:p w:rsidR="00512429" w:rsidRPr="00752E25" w:rsidRDefault="00512429" w:rsidP="00825CA9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2565" w:type="dxa"/>
            <w:gridSpan w:val="2"/>
            <w:vMerge w:val="restart"/>
          </w:tcPr>
          <w:p w:rsidR="00512429" w:rsidRPr="00FE2A92" w:rsidRDefault="00512429" w:rsidP="00825CA9">
            <w:pPr>
              <w:tabs>
                <w:tab w:val="left" w:pos="239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所属クラブ・会社名等</w:t>
            </w:r>
          </w:p>
        </w:tc>
        <w:tc>
          <w:tcPr>
            <w:tcW w:w="3843" w:type="dxa"/>
            <w:gridSpan w:val="3"/>
          </w:tcPr>
          <w:p w:rsidR="00512429" w:rsidRPr="002E0386" w:rsidRDefault="00512429" w:rsidP="00825CA9">
            <w:pPr>
              <w:tabs>
                <w:tab w:val="center" w:pos="344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2940" w:type="dxa"/>
            <w:gridSpan w:val="2"/>
            <w:vMerge w:val="restart"/>
          </w:tcPr>
          <w:p w:rsidR="00512429" w:rsidRPr="00310853" w:rsidRDefault="00512429" w:rsidP="00825CA9">
            <w:pPr>
              <w:tabs>
                <w:tab w:val="center" w:pos="3448"/>
              </w:tabs>
              <w:spacing w:line="480" w:lineRule="auto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 w:rsidRPr="00310853">
              <w:rPr>
                <w:rFonts w:asciiTheme="minorEastAsia" w:hAnsiTheme="minorEastAsia" w:hint="eastAsia"/>
                <w:sz w:val="20"/>
                <w:szCs w:val="20"/>
              </w:rPr>
              <w:t>(携帯)</w:t>
            </w:r>
          </w:p>
        </w:tc>
      </w:tr>
      <w:tr w:rsidR="00512429" w:rsidTr="00825CA9">
        <w:trPr>
          <w:trHeight w:val="345"/>
        </w:trPr>
        <w:tc>
          <w:tcPr>
            <w:tcW w:w="945" w:type="dxa"/>
            <w:vMerge/>
          </w:tcPr>
          <w:p w:rsidR="00512429" w:rsidRDefault="00512429" w:rsidP="00825CA9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vMerge/>
          </w:tcPr>
          <w:p w:rsidR="00512429" w:rsidRDefault="00512429" w:rsidP="00825CA9">
            <w:pPr>
              <w:tabs>
                <w:tab w:val="left" w:pos="23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843" w:type="dxa"/>
            <w:gridSpan w:val="3"/>
          </w:tcPr>
          <w:p w:rsidR="00512429" w:rsidRDefault="00512429" w:rsidP="00825CA9">
            <w:pPr>
              <w:tabs>
                <w:tab w:val="center" w:pos="344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陸協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940" w:type="dxa"/>
            <w:gridSpan w:val="2"/>
            <w:vMerge/>
          </w:tcPr>
          <w:p w:rsidR="00512429" w:rsidRPr="00310853" w:rsidRDefault="00512429" w:rsidP="00825CA9">
            <w:pPr>
              <w:tabs>
                <w:tab w:val="center" w:pos="3448"/>
              </w:tabs>
              <w:spacing w:line="480" w:lineRule="auto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7191C" w:rsidTr="00825CA9">
        <w:trPr>
          <w:trHeight w:val="841"/>
        </w:trPr>
        <w:tc>
          <w:tcPr>
            <w:tcW w:w="945" w:type="dxa"/>
          </w:tcPr>
          <w:p w:rsidR="00D7191C" w:rsidRPr="00977E87" w:rsidRDefault="00D7191C" w:rsidP="00825CA9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  <w:r w:rsidRPr="00977E87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726" w:type="dxa"/>
          </w:tcPr>
          <w:p w:rsidR="00D7191C" w:rsidRPr="002A6705" w:rsidRDefault="00D7191C" w:rsidP="00825CA9">
            <w:pPr>
              <w:spacing w:line="276" w:lineRule="auto"/>
              <w:ind w:firstLineChars="50" w:firstLine="110"/>
              <w:rPr>
                <w:sz w:val="22"/>
              </w:rPr>
            </w:pPr>
            <w:r w:rsidRPr="002A6705">
              <w:rPr>
                <w:rFonts w:hint="eastAsia"/>
                <w:sz w:val="22"/>
              </w:rPr>
              <w:t>男</w:t>
            </w:r>
          </w:p>
          <w:p w:rsidR="00D7191C" w:rsidRPr="00A56207" w:rsidRDefault="00D7191C" w:rsidP="00825CA9">
            <w:pPr>
              <w:spacing w:line="276" w:lineRule="auto"/>
              <w:ind w:firstLineChars="50" w:firstLine="110"/>
              <w:rPr>
                <w:sz w:val="22"/>
              </w:rPr>
            </w:pPr>
            <w:r w:rsidRPr="00A56207">
              <w:rPr>
                <w:rFonts w:hint="eastAsia"/>
                <w:sz w:val="22"/>
              </w:rPr>
              <w:t>女</w:t>
            </w:r>
          </w:p>
        </w:tc>
        <w:tc>
          <w:tcPr>
            <w:tcW w:w="1839" w:type="dxa"/>
          </w:tcPr>
          <w:p w:rsidR="00D7191C" w:rsidRPr="00A56207" w:rsidRDefault="00D7191C" w:rsidP="00825CA9">
            <w:pPr>
              <w:spacing w:line="276" w:lineRule="auto"/>
              <w:ind w:firstLineChars="50" w:firstLine="100"/>
              <w:rPr>
                <w:rFonts w:asciiTheme="majorEastAsia" w:eastAsiaTheme="majorEastAsia" w:hAnsiTheme="majorEastAsia"/>
                <w:sz w:val="22"/>
              </w:rPr>
            </w:pPr>
            <w:r w:rsidRPr="00A56207">
              <w:rPr>
                <w:rFonts w:asciiTheme="minorEastAsia" w:hAnsiTheme="minorEastAsia" w:hint="eastAsia"/>
                <w:sz w:val="20"/>
                <w:szCs w:val="20"/>
              </w:rPr>
              <w:t>クラス</w:t>
            </w:r>
            <w:r w:rsidR="00C7667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D5244">
              <w:rPr>
                <w:rFonts w:asciiTheme="majorEastAsia" w:eastAsiaTheme="majorEastAsia" w:hAnsiTheme="majorEastAsia" w:hint="eastAsia"/>
                <w:sz w:val="24"/>
                <w:szCs w:val="24"/>
              </w:rPr>
              <w:t>M</w:t>
            </w:r>
            <w:r w:rsidR="00484983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2D5244">
              <w:rPr>
                <w:rFonts w:asciiTheme="majorEastAsia" w:eastAsiaTheme="majorEastAsia" w:hAnsiTheme="majorEastAsia" w:hint="eastAsia"/>
                <w:sz w:val="22"/>
              </w:rPr>
              <w:t xml:space="preserve">W </w:t>
            </w:r>
          </w:p>
          <w:p w:rsidR="00D7191C" w:rsidRPr="00497E56" w:rsidRDefault="00D7191C" w:rsidP="00825CA9">
            <w:pPr>
              <w:ind w:firstLineChars="250" w:firstLine="700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D7191C" w:rsidRDefault="00D7191C" w:rsidP="00825CA9">
            <w:pPr>
              <w:spacing w:line="276" w:lineRule="auto"/>
              <w:rPr>
                <w:sz w:val="22"/>
              </w:rPr>
            </w:pPr>
            <w:r w:rsidRPr="00776BB4">
              <w:rPr>
                <w:rFonts w:hint="eastAsia"/>
                <w:sz w:val="22"/>
              </w:rPr>
              <w:t>申込</w:t>
            </w:r>
          </w:p>
          <w:p w:rsidR="00D7191C" w:rsidRPr="00776BB4" w:rsidRDefault="00D7191C" w:rsidP="00825CA9">
            <w:pPr>
              <w:spacing w:line="276" w:lineRule="auto"/>
              <w:rPr>
                <w:sz w:val="22"/>
              </w:rPr>
            </w:pPr>
            <w:r w:rsidRPr="00776BB4">
              <w:rPr>
                <w:rFonts w:hint="eastAsia"/>
                <w:sz w:val="22"/>
              </w:rPr>
              <w:t>種目</w:t>
            </w:r>
          </w:p>
        </w:tc>
        <w:tc>
          <w:tcPr>
            <w:tcW w:w="1459" w:type="dxa"/>
          </w:tcPr>
          <w:p w:rsidR="00D7191C" w:rsidRDefault="00D7191C" w:rsidP="00825CA9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</w:t>
            </w:r>
          </w:p>
          <w:p w:rsidR="00D7191C" w:rsidRPr="00155ACF" w:rsidRDefault="00D7191C" w:rsidP="00825C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76671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586" w:type="dxa"/>
          </w:tcPr>
          <w:p w:rsidR="00D7191C" w:rsidRDefault="00D7191C" w:rsidP="00825CA9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２）</w:t>
            </w:r>
          </w:p>
          <w:p w:rsidR="00D7191C" w:rsidRPr="008863C1" w:rsidRDefault="009416AB" w:rsidP="00825CA9">
            <w:pPr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67" w:type="dxa"/>
          </w:tcPr>
          <w:p w:rsidR="00D7191C" w:rsidRPr="00497E56" w:rsidRDefault="00D7191C" w:rsidP="00825CA9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３）</w:t>
            </w:r>
          </w:p>
          <w:p w:rsidR="00D7191C" w:rsidRPr="00497E56" w:rsidRDefault="00D7191C" w:rsidP="00825CA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373" w:type="dxa"/>
          </w:tcPr>
          <w:p w:rsidR="00D7191C" w:rsidRDefault="00D7191C" w:rsidP="00825C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流種目希望</w:t>
            </w:r>
          </w:p>
          <w:p w:rsidR="00D7191C" w:rsidRPr="006964CC" w:rsidRDefault="00D7191C" w:rsidP="00825CA9">
            <w:pPr>
              <w:ind w:firstLineChars="50" w:firstLine="120"/>
              <w:rPr>
                <w:sz w:val="24"/>
                <w:szCs w:val="24"/>
              </w:rPr>
            </w:pPr>
            <w:r w:rsidRPr="006964CC">
              <w:rPr>
                <w:rFonts w:hint="eastAsia"/>
                <w:sz w:val="24"/>
                <w:szCs w:val="24"/>
              </w:rPr>
              <w:t>有・無</w:t>
            </w:r>
          </w:p>
        </w:tc>
      </w:tr>
      <w:tr w:rsidR="00D7191C" w:rsidTr="00825CA9">
        <w:trPr>
          <w:trHeight w:val="2237"/>
        </w:trPr>
        <w:tc>
          <w:tcPr>
            <w:tcW w:w="10293" w:type="dxa"/>
            <w:gridSpan w:val="8"/>
          </w:tcPr>
          <w:p w:rsidR="003B49D7" w:rsidRDefault="00D7191C" w:rsidP="00825CA9">
            <w:pPr>
              <w:rPr>
                <w:szCs w:val="21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6964C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Cs w:val="21"/>
              </w:rPr>
              <w:t>上記のとおり</w:t>
            </w:r>
            <w:r>
              <w:rPr>
                <w:rFonts w:hint="eastAsia"/>
                <w:szCs w:val="21"/>
              </w:rPr>
              <w:t>(</w:t>
            </w:r>
            <w:r w:rsidR="009416A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="00C76671">
              <w:rPr>
                <w:rFonts w:hint="eastAsia"/>
                <w:sz w:val="24"/>
                <w:szCs w:val="24"/>
              </w:rPr>
              <w:t xml:space="preserve">　</w:t>
            </w:r>
            <w:r w:rsidR="009416A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) </w:t>
            </w:r>
            <w:r>
              <w:rPr>
                <w:rFonts w:hint="eastAsia"/>
                <w:szCs w:val="21"/>
              </w:rPr>
              <w:t>種目・参加料（</w:t>
            </w:r>
            <w:r w:rsidR="00C76671">
              <w:rPr>
                <w:rFonts w:hint="eastAsia"/>
                <w:sz w:val="24"/>
                <w:szCs w:val="24"/>
              </w:rPr>
              <w:t xml:space="preserve"> </w:t>
            </w:r>
            <w:r w:rsidR="00C76671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Cs w:val="21"/>
              </w:rPr>
              <w:t>円</w:t>
            </w:r>
            <w:r w:rsidR="009416A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) </w:t>
            </w:r>
            <w:r>
              <w:rPr>
                <w:rFonts w:hint="eastAsia"/>
                <w:szCs w:val="21"/>
              </w:rPr>
              <w:t>を添えて申し込みます。参加に当たっては競技中</w:t>
            </w:r>
          </w:p>
          <w:p w:rsidR="003B49D7" w:rsidRDefault="006964CC" w:rsidP="00825CA9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及び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大会開催中会場内で万一傷害を被った場合は私の責任で処理し</w:t>
            </w:r>
            <w:r>
              <w:rPr>
                <w:rFonts w:hint="eastAsia"/>
                <w:szCs w:val="21"/>
              </w:rPr>
              <w:t>,</w:t>
            </w:r>
            <w:r w:rsidR="00D7191C">
              <w:rPr>
                <w:rFonts w:hint="eastAsia"/>
                <w:szCs w:val="21"/>
              </w:rPr>
              <w:t>主催者には一切責任は負わせませ</w:t>
            </w:r>
            <w:r>
              <w:rPr>
                <w:rFonts w:hint="eastAsia"/>
                <w:szCs w:val="21"/>
              </w:rPr>
              <w:t>ん。</w:t>
            </w:r>
          </w:p>
          <w:p w:rsidR="00D7191C" w:rsidRPr="003B49D7" w:rsidRDefault="00D7191C" w:rsidP="00825CA9">
            <w:pPr>
              <w:rPr>
                <w:sz w:val="22"/>
              </w:rPr>
            </w:pPr>
          </w:p>
          <w:p w:rsidR="00D7191C" w:rsidRPr="00BC1E91" w:rsidRDefault="00D7191C" w:rsidP="00825CA9">
            <w:pPr>
              <w:tabs>
                <w:tab w:val="left" w:pos="1665"/>
              </w:tabs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rFonts w:hint="eastAsia"/>
                <w:sz w:val="22"/>
              </w:rPr>
              <w:t>平成</w:t>
            </w:r>
            <w:r w:rsidR="002D5244">
              <w:rPr>
                <w:rFonts w:hint="eastAsia"/>
                <w:sz w:val="22"/>
              </w:rPr>
              <w:t xml:space="preserve">  30</w:t>
            </w:r>
            <w:r>
              <w:rPr>
                <w:rFonts w:hint="eastAsia"/>
                <w:sz w:val="22"/>
              </w:rPr>
              <w:t xml:space="preserve">年　</w:t>
            </w:r>
            <w:r w:rsidR="00C7667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C76671">
              <w:rPr>
                <w:rFonts w:hint="eastAsia"/>
                <w:sz w:val="22"/>
              </w:rPr>
              <w:t xml:space="preserve">  </w:t>
            </w:r>
            <w:r w:rsidR="00C76671">
              <w:rPr>
                <w:rFonts w:hint="eastAsia"/>
                <w:sz w:val="22"/>
              </w:rPr>
              <w:t xml:space="preserve">　　</w:t>
            </w:r>
            <w:r w:rsidR="009416A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:rsidR="00D7191C" w:rsidRPr="001B342D" w:rsidRDefault="00D7191C" w:rsidP="00825CA9">
            <w:pPr>
              <w:tabs>
                <w:tab w:val="left" w:pos="2890"/>
              </w:tabs>
              <w:rPr>
                <w:sz w:val="24"/>
                <w:szCs w:val="24"/>
              </w:rPr>
            </w:pPr>
            <w:r>
              <w:rPr>
                <w:sz w:val="22"/>
              </w:rPr>
              <w:tab/>
            </w:r>
            <w:r w:rsidRPr="001B342D">
              <w:rPr>
                <w:rFonts w:hint="eastAsia"/>
                <w:sz w:val="24"/>
                <w:szCs w:val="24"/>
              </w:rPr>
              <w:t>鹿児島</w:t>
            </w:r>
            <w:r w:rsidR="002E0386">
              <w:rPr>
                <w:rFonts w:hint="eastAsia"/>
                <w:sz w:val="24"/>
                <w:szCs w:val="24"/>
              </w:rPr>
              <w:t>・宮崎</w:t>
            </w:r>
            <w:r w:rsidRPr="001B342D">
              <w:rPr>
                <w:rFonts w:hint="eastAsia"/>
                <w:sz w:val="24"/>
                <w:szCs w:val="24"/>
              </w:rPr>
              <w:t>マスターズ陸上競技連盟　殿</w:t>
            </w:r>
          </w:p>
          <w:p w:rsidR="00D7191C" w:rsidRPr="001B342D" w:rsidRDefault="00D7191C" w:rsidP="00825CA9">
            <w:pPr>
              <w:tabs>
                <w:tab w:val="left" w:pos="5325"/>
                <w:tab w:val="left" w:pos="6190"/>
              </w:tabs>
              <w:rPr>
                <w:sz w:val="24"/>
                <w:szCs w:val="24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Pr="001B342D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84983">
              <w:rPr>
                <w:rFonts w:hint="eastAsia"/>
                <w:sz w:val="24"/>
                <w:szCs w:val="24"/>
              </w:rPr>
              <w:t xml:space="preserve">名　</w:t>
            </w:r>
            <w:r w:rsidR="00484983">
              <w:rPr>
                <w:rFonts w:hint="eastAsia"/>
                <w:sz w:val="24"/>
                <w:szCs w:val="24"/>
              </w:rPr>
              <w:t xml:space="preserve">    </w:t>
            </w:r>
            <w:r w:rsidR="009416AB">
              <w:rPr>
                <w:rFonts w:hint="eastAsia"/>
                <w:sz w:val="24"/>
                <w:szCs w:val="24"/>
              </w:rPr>
              <w:t xml:space="preserve">　　</w:t>
            </w:r>
            <w:r w:rsidR="00524C41">
              <w:rPr>
                <w:rFonts w:hint="eastAsia"/>
                <w:sz w:val="24"/>
                <w:szCs w:val="24"/>
              </w:rPr>
              <w:t xml:space="preserve">　　　　　</w:t>
            </w:r>
            <w:r w:rsidR="009416AB">
              <w:rPr>
                <w:rFonts w:hint="eastAsia"/>
                <w:sz w:val="24"/>
                <w:szCs w:val="24"/>
              </w:rPr>
              <w:t xml:space="preserve">　</w:t>
            </w:r>
            <w:r w:rsidRPr="001B342D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D7191C" w:rsidTr="00825CA9">
        <w:trPr>
          <w:trHeight w:val="634"/>
        </w:trPr>
        <w:tc>
          <w:tcPr>
            <w:tcW w:w="10293" w:type="dxa"/>
            <w:gridSpan w:val="8"/>
          </w:tcPr>
          <w:p w:rsidR="00D7191C" w:rsidRPr="00702EAF" w:rsidRDefault="00D7191C" w:rsidP="00825CA9">
            <w:pPr>
              <w:tabs>
                <w:tab w:val="left" w:pos="5950"/>
              </w:tabs>
              <w:spacing w:line="360" w:lineRule="auto"/>
              <w:ind w:rightChars="-99" w:right="-208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参加料は</w:t>
            </w:r>
            <w:r w:rsidR="00C76671">
              <w:rPr>
                <w:rFonts w:hint="eastAsia"/>
                <w:sz w:val="20"/>
                <w:szCs w:val="20"/>
              </w:rPr>
              <w:t xml:space="preserve">　</w:t>
            </w:r>
            <w:r w:rsidR="00C766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  <w:r w:rsidR="00EF53A4" w:rsidRPr="00EF53A4">
              <w:rPr>
                <w:rFonts w:asciiTheme="minorEastAsia" w:hAnsiTheme="minorEastAsia" w:hint="eastAsia"/>
                <w:sz w:val="20"/>
                <w:szCs w:val="20"/>
              </w:rPr>
              <w:t>口座振り込み(鹿児島銀行)</w:t>
            </w:r>
            <w:r w:rsidR="00EF53A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766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ナンバーカード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9416A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持っている・ ２,持っていない （</w:t>
            </w:r>
            <w:r w:rsidR="003B49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を○で囲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</w:tr>
    </w:tbl>
    <w:p w:rsidR="00C16949" w:rsidRPr="00DF5F1A" w:rsidRDefault="00C16949" w:rsidP="00977E87">
      <w:pPr>
        <w:rPr>
          <w:sz w:val="28"/>
          <w:szCs w:val="28"/>
        </w:rPr>
      </w:pPr>
    </w:p>
    <w:p w:rsidR="005D3833" w:rsidRPr="00CE38A1" w:rsidRDefault="005D3833" w:rsidP="00977E87">
      <w:pPr>
        <w:tabs>
          <w:tab w:val="left" w:pos="1565"/>
        </w:tabs>
        <w:rPr>
          <w:szCs w:val="21"/>
        </w:rPr>
      </w:pPr>
      <w:bookmarkStart w:id="0" w:name="_GoBack"/>
      <w:bookmarkEnd w:id="0"/>
    </w:p>
    <w:p w:rsidR="00937AA8" w:rsidRPr="00237690" w:rsidRDefault="00937AA8" w:rsidP="008863C1">
      <w:pPr>
        <w:rPr>
          <w:sz w:val="28"/>
          <w:szCs w:val="28"/>
        </w:rPr>
      </w:pPr>
    </w:p>
    <w:tbl>
      <w:tblPr>
        <w:tblStyle w:val="a3"/>
        <w:tblW w:w="10290" w:type="dxa"/>
        <w:tblInd w:w="213" w:type="dxa"/>
        <w:tblLayout w:type="fixed"/>
        <w:tblLook w:val="04A0" w:firstRow="1" w:lastRow="0" w:firstColumn="1" w:lastColumn="0" w:noHBand="0" w:noVBand="1"/>
      </w:tblPr>
      <w:tblGrid>
        <w:gridCol w:w="946"/>
        <w:gridCol w:w="6297"/>
        <w:gridCol w:w="3047"/>
      </w:tblGrid>
      <w:tr w:rsidR="008863C1" w:rsidTr="008863C1">
        <w:trPr>
          <w:trHeight w:val="691"/>
        </w:trPr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</w:tcPr>
          <w:p w:rsidR="008863C1" w:rsidRPr="000B5B69" w:rsidRDefault="008863C1" w:rsidP="00D7191C">
            <w:pPr>
              <w:ind w:firstLineChars="50" w:firstLine="80"/>
              <w:rPr>
                <w:sz w:val="16"/>
                <w:szCs w:val="16"/>
              </w:rPr>
            </w:pPr>
          </w:p>
          <w:p w:rsidR="008863C1" w:rsidRPr="00600E34" w:rsidRDefault="008863C1" w:rsidP="00D7191C">
            <w:pPr>
              <w:ind w:firstLineChars="50" w:firstLine="120"/>
              <w:rPr>
                <w:sz w:val="24"/>
                <w:szCs w:val="24"/>
              </w:rPr>
            </w:pPr>
          </w:p>
          <w:p w:rsidR="008863C1" w:rsidRPr="00600E34" w:rsidRDefault="008863C1" w:rsidP="00D7191C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3C1" w:rsidRPr="00392C03" w:rsidRDefault="008863C1" w:rsidP="00392C03">
            <w:pPr>
              <w:widowControl/>
              <w:spacing w:line="480" w:lineRule="auto"/>
              <w:jc w:val="left"/>
              <w:rPr>
                <w:sz w:val="22"/>
              </w:rPr>
            </w:pPr>
          </w:p>
          <w:p w:rsidR="008863C1" w:rsidRDefault="008863C1" w:rsidP="008863C1">
            <w:pPr>
              <w:ind w:firstLineChars="100" w:firstLine="210"/>
              <w:jc w:val="left"/>
              <w:rPr>
                <w:szCs w:val="21"/>
              </w:rPr>
            </w:pPr>
          </w:p>
          <w:p w:rsidR="008863C1" w:rsidRPr="00D7191C" w:rsidRDefault="008863C1" w:rsidP="00392C03">
            <w:pPr>
              <w:widowControl/>
              <w:spacing w:line="480" w:lineRule="auto"/>
              <w:jc w:val="left"/>
              <w:rPr>
                <w:szCs w:val="21"/>
              </w:rPr>
            </w:pPr>
          </w:p>
        </w:tc>
      </w:tr>
      <w:tr w:rsidR="008863C1" w:rsidTr="008863C1">
        <w:trPr>
          <w:trHeight w:val="1460"/>
        </w:trPr>
        <w:tc>
          <w:tcPr>
            <w:tcW w:w="946" w:type="dxa"/>
            <w:vMerge/>
            <w:tcBorders>
              <w:left w:val="nil"/>
              <w:bottom w:val="nil"/>
              <w:right w:val="nil"/>
            </w:tcBorders>
          </w:tcPr>
          <w:p w:rsidR="008863C1" w:rsidRPr="001840AE" w:rsidRDefault="008863C1" w:rsidP="00D7191C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</w:tcPr>
          <w:p w:rsidR="008863C1" w:rsidRPr="0036679A" w:rsidRDefault="008863C1" w:rsidP="00F171A5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:rsidR="008863C1" w:rsidRPr="00237690" w:rsidRDefault="008863C1" w:rsidP="008863C1">
            <w:pPr>
              <w:rPr>
                <w:szCs w:val="21"/>
              </w:rPr>
            </w:pPr>
          </w:p>
        </w:tc>
      </w:tr>
      <w:tr w:rsidR="008079C9" w:rsidTr="008863C1">
        <w:trPr>
          <w:trHeight w:val="530"/>
        </w:trPr>
        <w:tc>
          <w:tcPr>
            <w:tcW w:w="102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6AEF" w:rsidRPr="008D6AEF" w:rsidRDefault="008D6AEF" w:rsidP="00A70B1F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F93CA7" w:rsidRPr="00416809" w:rsidRDefault="00F93CA7" w:rsidP="00937AA8">
      <w:pPr>
        <w:rPr>
          <w:b/>
          <w:sz w:val="22"/>
        </w:rPr>
      </w:pPr>
    </w:p>
    <w:sectPr w:rsidR="00F93CA7" w:rsidRPr="00416809" w:rsidSect="001E010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43" w:rsidRDefault="006E6D43" w:rsidP="00FE2A92">
      <w:r>
        <w:separator/>
      </w:r>
    </w:p>
  </w:endnote>
  <w:endnote w:type="continuationSeparator" w:id="0">
    <w:p w:rsidR="006E6D43" w:rsidRDefault="006E6D43" w:rsidP="00FE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43" w:rsidRDefault="006E6D43" w:rsidP="00FE2A92">
      <w:r>
        <w:separator/>
      </w:r>
    </w:p>
  </w:footnote>
  <w:footnote w:type="continuationSeparator" w:id="0">
    <w:p w:rsidR="006E6D43" w:rsidRDefault="006E6D43" w:rsidP="00FE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2505"/>
    <w:multiLevelType w:val="hybridMultilevel"/>
    <w:tmpl w:val="43488EBE"/>
    <w:lvl w:ilvl="0" w:tplc="7E5AE0A8">
      <w:start w:val="2"/>
      <w:numFmt w:val="bullet"/>
      <w:lvlText w:val="※"/>
      <w:lvlJc w:val="left"/>
      <w:pPr>
        <w:ind w:left="4576" w:hanging="360"/>
      </w:pPr>
      <w:rPr>
        <w:rFonts w:ascii="ＭＳ Ｐゴシック" w:eastAsia="ＭＳ Ｐゴシック" w:hAnsi="ＭＳ Ｐ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5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49"/>
    <w:rsid w:val="00016EA8"/>
    <w:rsid w:val="000359D3"/>
    <w:rsid w:val="00035EF8"/>
    <w:rsid w:val="00040099"/>
    <w:rsid w:val="00040F62"/>
    <w:rsid w:val="00064397"/>
    <w:rsid w:val="000A135C"/>
    <w:rsid w:val="000A568D"/>
    <w:rsid w:val="000B5B69"/>
    <w:rsid w:val="000D6FC5"/>
    <w:rsid w:val="00101530"/>
    <w:rsid w:val="00115881"/>
    <w:rsid w:val="001278F3"/>
    <w:rsid w:val="00155ACF"/>
    <w:rsid w:val="0017438E"/>
    <w:rsid w:val="001840AE"/>
    <w:rsid w:val="00185CAF"/>
    <w:rsid w:val="00190CFC"/>
    <w:rsid w:val="001A39B5"/>
    <w:rsid w:val="001B1EF1"/>
    <w:rsid w:val="001B342D"/>
    <w:rsid w:val="001B389A"/>
    <w:rsid w:val="001C532E"/>
    <w:rsid w:val="001E0106"/>
    <w:rsid w:val="001F503B"/>
    <w:rsid w:val="00206C93"/>
    <w:rsid w:val="00227D2B"/>
    <w:rsid w:val="00237690"/>
    <w:rsid w:val="00265359"/>
    <w:rsid w:val="002A6705"/>
    <w:rsid w:val="002D5244"/>
    <w:rsid w:val="002E0386"/>
    <w:rsid w:val="002E3DA9"/>
    <w:rsid w:val="003045FC"/>
    <w:rsid w:val="00310853"/>
    <w:rsid w:val="00325443"/>
    <w:rsid w:val="00326251"/>
    <w:rsid w:val="00334965"/>
    <w:rsid w:val="0035101C"/>
    <w:rsid w:val="00361D92"/>
    <w:rsid w:val="0036679A"/>
    <w:rsid w:val="0038601D"/>
    <w:rsid w:val="00392C03"/>
    <w:rsid w:val="003B49D7"/>
    <w:rsid w:val="00416809"/>
    <w:rsid w:val="00417D58"/>
    <w:rsid w:val="0044622A"/>
    <w:rsid w:val="00464CA0"/>
    <w:rsid w:val="00466D18"/>
    <w:rsid w:val="00470FE3"/>
    <w:rsid w:val="00484983"/>
    <w:rsid w:val="00497E56"/>
    <w:rsid w:val="004A2273"/>
    <w:rsid w:val="004C52EA"/>
    <w:rsid w:val="004C77C4"/>
    <w:rsid w:val="00507824"/>
    <w:rsid w:val="00512429"/>
    <w:rsid w:val="005147C4"/>
    <w:rsid w:val="00524C41"/>
    <w:rsid w:val="005370F9"/>
    <w:rsid w:val="005470B2"/>
    <w:rsid w:val="00566851"/>
    <w:rsid w:val="005740C6"/>
    <w:rsid w:val="005A66F0"/>
    <w:rsid w:val="005D3833"/>
    <w:rsid w:val="005E295A"/>
    <w:rsid w:val="00600E34"/>
    <w:rsid w:val="00606CAA"/>
    <w:rsid w:val="00617AD6"/>
    <w:rsid w:val="00634582"/>
    <w:rsid w:val="0063562F"/>
    <w:rsid w:val="00647B83"/>
    <w:rsid w:val="006515B9"/>
    <w:rsid w:val="006741DD"/>
    <w:rsid w:val="00674B3C"/>
    <w:rsid w:val="00675C32"/>
    <w:rsid w:val="00682E2F"/>
    <w:rsid w:val="006964CC"/>
    <w:rsid w:val="006B4735"/>
    <w:rsid w:val="006C68C2"/>
    <w:rsid w:val="006E1F1D"/>
    <w:rsid w:val="006E6D43"/>
    <w:rsid w:val="006E6DEA"/>
    <w:rsid w:val="00702EAF"/>
    <w:rsid w:val="00740A27"/>
    <w:rsid w:val="00745C7D"/>
    <w:rsid w:val="00752E25"/>
    <w:rsid w:val="00761718"/>
    <w:rsid w:val="007718A8"/>
    <w:rsid w:val="00776BB4"/>
    <w:rsid w:val="008079C9"/>
    <w:rsid w:val="00825CA9"/>
    <w:rsid w:val="00871469"/>
    <w:rsid w:val="008863C1"/>
    <w:rsid w:val="008B2871"/>
    <w:rsid w:val="008D6AEF"/>
    <w:rsid w:val="009129BC"/>
    <w:rsid w:val="00922A42"/>
    <w:rsid w:val="00937AA8"/>
    <w:rsid w:val="009416AB"/>
    <w:rsid w:val="0096569F"/>
    <w:rsid w:val="00977E87"/>
    <w:rsid w:val="009C524B"/>
    <w:rsid w:val="00A22F11"/>
    <w:rsid w:val="00A30DF4"/>
    <w:rsid w:val="00A3321C"/>
    <w:rsid w:val="00A56207"/>
    <w:rsid w:val="00A70B1F"/>
    <w:rsid w:val="00AE7BE5"/>
    <w:rsid w:val="00B408A9"/>
    <w:rsid w:val="00B4741B"/>
    <w:rsid w:val="00B529A2"/>
    <w:rsid w:val="00B6185B"/>
    <w:rsid w:val="00BA225B"/>
    <w:rsid w:val="00BB557E"/>
    <w:rsid w:val="00BC1E91"/>
    <w:rsid w:val="00C16949"/>
    <w:rsid w:val="00C34CCE"/>
    <w:rsid w:val="00C35AEE"/>
    <w:rsid w:val="00C76671"/>
    <w:rsid w:val="00C81E59"/>
    <w:rsid w:val="00C84942"/>
    <w:rsid w:val="00C84E95"/>
    <w:rsid w:val="00CB3884"/>
    <w:rsid w:val="00CE25F4"/>
    <w:rsid w:val="00CE38A1"/>
    <w:rsid w:val="00CF0967"/>
    <w:rsid w:val="00CF363D"/>
    <w:rsid w:val="00D02A8A"/>
    <w:rsid w:val="00D11A81"/>
    <w:rsid w:val="00D13991"/>
    <w:rsid w:val="00D21347"/>
    <w:rsid w:val="00D36848"/>
    <w:rsid w:val="00D55612"/>
    <w:rsid w:val="00D60914"/>
    <w:rsid w:val="00D7191C"/>
    <w:rsid w:val="00D85D2A"/>
    <w:rsid w:val="00DA4969"/>
    <w:rsid w:val="00DA4DC8"/>
    <w:rsid w:val="00DC47C3"/>
    <w:rsid w:val="00DD3995"/>
    <w:rsid w:val="00DE3F5C"/>
    <w:rsid w:val="00DF5F1A"/>
    <w:rsid w:val="00E637AF"/>
    <w:rsid w:val="00EB1D62"/>
    <w:rsid w:val="00EF53A4"/>
    <w:rsid w:val="00F171A5"/>
    <w:rsid w:val="00F27D9D"/>
    <w:rsid w:val="00F30859"/>
    <w:rsid w:val="00F34EED"/>
    <w:rsid w:val="00F57613"/>
    <w:rsid w:val="00F76F6C"/>
    <w:rsid w:val="00F77AF5"/>
    <w:rsid w:val="00F93CA7"/>
    <w:rsid w:val="00FC7C7B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2A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2A92"/>
  </w:style>
  <w:style w:type="paragraph" w:styleId="a6">
    <w:name w:val="footer"/>
    <w:basedOn w:val="a"/>
    <w:link w:val="a7"/>
    <w:uiPriority w:val="99"/>
    <w:unhideWhenUsed/>
    <w:rsid w:val="00FE2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2A92"/>
  </w:style>
  <w:style w:type="paragraph" w:styleId="a8">
    <w:name w:val="List Paragraph"/>
    <w:basedOn w:val="a"/>
    <w:uiPriority w:val="34"/>
    <w:qFormat/>
    <w:rsid w:val="00BB55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2A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2A92"/>
  </w:style>
  <w:style w:type="paragraph" w:styleId="a6">
    <w:name w:val="footer"/>
    <w:basedOn w:val="a"/>
    <w:link w:val="a7"/>
    <w:uiPriority w:val="99"/>
    <w:unhideWhenUsed/>
    <w:rsid w:val="00FE2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2A92"/>
  </w:style>
  <w:style w:type="paragraph" w:styleId="a8">
    <w:name w:val="List Paragraph"/>
    <w:basedOn w:val="a"/>
    <w:uiPriority w:val="34"/>
    <w:qFormat/>
    <w:rsid w:val="00BB55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1AFD-17A7-1C46-8606-44A24262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下香一郎</dc:creator>
  <cp:lastModifiedBy>yasuda</cp:lastModifiedBy>
  <cp:revision>2</cp:revision>
  <cp:lastPrinted>2018-07-01T07:52:00Z</cp:lastPrinted>
  <dcterms:created xsi:type="dcterms:W3CDTF">2018-07-14T10:44:00Z</dcterms:created>
  <dcterms:modified xsi:type="dcterms:W3CDTF">2018-07-14T10:44:00Z</dcterms:modified>
</cp:coreProperties>
</file>